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027C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4ADC265" w:rsidR="009F7DFC" w:rsidRDefault="00442019" w:rsidP="00915B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782B6D">
        <w:rPr>
          <w:rFonts w:ascii="Arial" w:hAnsi="Arial" w:cs="Arial"/>
          <w:sz w:val="24"/>
          <w:szCs w:val="24"/>
          <w:lang w:val="el-GR"/>
        </w:rPr>
        <w:t>9</w:t>
      </w:r>
      <w:r w:rsidR="00B04AEF" w:rsidRPr="004027C4">
        <w:rPr>
          <w:rFonts w:ascii="Arial" w:hAnsi="Arial" w:cs="Arial"/>
          <w:sz w:val="24"/>
          <w:szCs w:val="24"/>
          <w:lang w:val="el-GR"/>
        </w:rPr>
        <w:t xml:space="preserve"> </w:t>
      </w:r>
      <w:r w:rsidR="00B04AEF"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56E24C6" w14:textId="77777777" w:rsidR="00D4337C" w:rsidRDefault="00D4337C" w:rsidP="00915B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0637525" w:rsidR="000D0886" w:rsidRDefault="00DE3B72" w:rsidP="00915B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823BA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11294A20" w14:textId="77777777" w:rsidR="00782B6D" w:rsidRDefault="00442019" w:rsidP="00915B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</w:t>
      </w:r>
      <w:r w:rsidR="00782B6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 θανατηφόρα εξελίχθηκε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ική σύγκρουση</w:t>
      </w:r>
      <w:r w:rsidR="00782B6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τη Λάρνακα</w:t>
      </w:r>
    </w:p>
    <w:p w14:paraId="622BC3AF" w14:textId="1BE5FA26" w:rsidR="00442019" w:rsidRDefault="00782B6D" w:rsidP="00915B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έκυψε στα τραύματά της 73χρονη</w:t>
      </w:r>
      <w:r w:rsidR="0044201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28948765" w14:textId="77777777" w:rsidR="00915B90" w:rsidRDefault="00915B90" w:rsidP="00915B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3C5B8F58" w14:textId="27ED7BB5" w:rsidR="004027C4" w:rsidRDefault="004027C4" w:rsidP="00915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Υπέκυψε στα τραύματά της η 73χρονη, που νοσηλευόταν στο Γενικό Νοσοκομείο Λευκωσίας, μετά τον τραυματισμό της, σε οδική σύγκρουση. Πρόκειται για τη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ρυστάλλα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Ερωτοκρίτ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>, η οποία είχε τραυματιστεί σε οδική σύγκρουση</w:t>
      </w:r>
      <w:r w:rsidRPr="004027C4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ου συνέβη στα Λάρνακα, στις 2 Απριλίου 2024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4027C4">
        <w:rPr>
          <w:rFonts w:ascii="Arial" w:hAnsi="Arial" w:cs="Arial"/>
          <w:b/>
          <w:bCs/>
          <w:sz w:val="24"/>
          <w:szCs w:val="24"/>
          <w:lang w:val="el-GR"/>
        </w:rPr>
        <w:t>(Δελτίο Τύπου 1, ημερομηνίας 3/4/2024 είναι σχετικό)</w:t>
      </w:r>
    </w:p>
    <w:p w14:paraId="2952D54B" w14:textId="5397BBB2" w:rsidR="004027C4" w:rsidRDefault="004027C4" w:rsidP="00915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ύμφωνα με τα υπό εξέταση στοιχεία, η σύγκρουση συνέβη γύρω στις 11.30π.μ. της 2ας Απριλίου, στην λεωφόρο Ζήνωνο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ιτιέω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στα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ειβάδια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όταν αυτοκίνητο που οδηγούσε 64χρονος, κάτω από συνθήκες που διερευνώνται παρέσυρε και τραυμάτισε την 73χρονη. </w:t>
      </w:r>
    </w:p>
    <w:p w14:paraId="32DA03D6" w14:textId="4B789693" w:rsidR="00D2293C" w:rsidRDefault="004027C4" w:rsidP="00915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</w:t>
      </w:r>
      <w:r w:rsidR="00915B90">
        <w:rPr>
          <w:rFonts w:ascii="Arial" w:hAnsi="Arial" w:cs="Arial"/>
          <w:sz w:val="24"/>
          <w:szCs w:val="24"/>
          <w:lang w:val="el-GR"/>
        </w:rPr>
        <w:t xml:space="preserve"> 73χρονη μεταφέρθηκε αρχικά στο Γενικό Νοσοκομείο Λάρνακας και στη συνέχεια </w:t>
      </w:r>
      <w:r>
        <w:rPr>
          <w:rFonts w:ascii="Arial" w:hAnsi="Arial" w:cs="Arial"/>
          <w:sz w:val="24"/>
          <w:szCs w:val="24"/>
          <w:lang w:val="el-GR"/>
        </w:rPr>
        <w:t xml:space="preserve">διακομίστηκε, </w:t>
      </w:r>
      <w:proofErr w:type="spellStart"/>
      <w:r w:rsidR="00D2293C">
        <w:rPr>
          <w:rFonts w:ascii="Arial" w:hAnsi="Arial" w:cs="Arial"/>
          <w:sz w:val="24"/>
          <w:szCs w:val="24"/>
          <w:lang w:val="el-GR"/>
        </w:rPr>
        <w:t>διασωληνωμένη</w:t>
      </w:r>
      <w:proofErr w:type="spellEnd"/>
      <w:r w:rsidR="00D2293C">
        <w:rPr>
          <w:rFonts w:ascii="Arial" w:hAnsi="Arial" w:cs="Arial"/>
          <w:sz w:val="24"/>
          <w:szCs w:val="24"/>
          <w:lang w:val="el-GR"/>
        </w:rPr>
        <w:t xml:space="preserve"> </w:t>
      </w:r>
      <w:r w:rsidR="00915B90">
        <w:rPr>
          <w:rFonts w:ascii="Arial" w:hAnsi="Arial" w:cs="Arial"/>
          <w:sz w:val="24"/>
          <w:szCs w:val="24"/>
          <w:lang w:val="el-GR"/>
        </w:rPr>
        <w:t>στο Γενικό Νοσοκομείο Λευκωσίας, όπου</w:t>
      </w:r>
      <w:r w:rsidR="00D2293C">
        <w:rPr>
          <w:rFonts w:ascii="Arial" w:hAnsi="Arial" w:cs="Arial"/>
          <w:sz w:val="24"/>
          <w:szCs w:val="24"/>
          <w:lang w:val="el-GR"/>
        </w:rPr>
        <w:t xml:space="preserve"> κρατήθηκε για περαιτέρω νοσηλεία.</w:t>
      </w:r>
      <w:r>
        <w:rPr>
          <w:rFonts w:ascii="Arial" w:hAnsi="Arial" w:cs="Arial"/>
          <w:sz w:val="24"/>
          <w:szCs w:val="24"/>
          <w:lang w:val="el-GR"/>
        </w:rPr>
        <w:t xml:space="preserve"> Χθες αργά το απόγευμα, η 73χρονη υπέκυψε στα τραύματά της.</w:t>
      </w:r>
    </w:p>
    <w:p w14:paraId="52804C17" w14:textId="271FDA8B" w:rsidR="00442019" w:rsidRPr="007721C5" w:rsidRDefault="00D2293C" w:rsidP="00915B9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Αστυνομικός Σταθμό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Ορόκλιν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συνεχίζει τις εξετάσεις.  </w:t>
      </w:r>
    </w:p>
    <w:p w14:paraId="5FCDA91F" w14:textId="77777777" w:rsidR="00442019" w:rsidRDefault="00442019" w:rsidP="00D2293C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31618A24" w14:textId="77777777" w:rsidR="00442019" w:rsidRPr="00B51F89" w:rsidRDefault="00442019" w:rsidP="00915B9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915B9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915B90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4D343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E25A4" w14:textId="77777777" w:rsidR="004D3432" w:rsidRDefault="004D3432" w:rsidP="00404DCD">
      <w:pPr>
        <w:spacing w:after="0" w:line="240" w:lineRule="auto"/>
      </w:pPr>
      <w:r>
        <w:separator/>
      </w:r>
    </w:p>
  </w:endnote>
  <w:endnote w:type="continuationSeparator" w:id="0">
    <w:p w14:paraId="44A16C0F" w14:textId="77777777" w:rsidR="004D3432" w:rsidRDefault="004D343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027C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027C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33B02" w14:textId="77777777" w:rsidR="004D3432" w:rsidRDefault="004D3432" w:rsidP="00404DCD">
      <w:pPr>
        <w:spacing w:after="0" w:line="240" w:lineRule="auto"/>
      </w:pPr>
      <w:r>
        <w:separator/>
      </w:r>
    </w:p>
  </w:footnote>
  <w:footnote w:type="continuationSeparator" w:id="0">
    <w:p w14:paraId="5F427234" w14:textId="77777777" w:rsidR="004D3432" w:rsidRDefault="004D343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467668"/>
      <w:docPartObj>
        <w:docPartGallery w:val="Page Numbers (Top of Page)"/>
        <w:docPartUnique/>
      </w:docPartObj>
    </w:sdtPr>
    <w:sdtContent>
      <w:p w14:paraId="7D1AE01D" w14:textId="54C15C8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7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39607940">
    <w:abstractNumId w:val="1"/>
  </w:num>
  <w:num w:numId="2" w16cid:durableId="98374215">
    <w:abstractNumId w:val="0"/>
  </w:num>
  <w:num w:numId="3" w16cid:durableId="1713067931">
    <w:abstractNumId w:val="2"/>
  </w:num>
  <w:num w:numId="4" w16cid:durableId="347174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C7ABB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A65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965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95839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1E2B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35F80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497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27C4"/>
    <w:rsid w:val="00404DCD"/>
    <w:rsid w:val="004059E7"/>
    <w:rsid w:val="00405AA2"/>
    <w:rsid w:val="004104AF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42019"/>
    <w:rsid w:val="004434DD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1F28"/>
    <w:rsid w:val="004C277C"/>
    <w:rsid w:val="004C2A84"/>
    <w:rsid w:val="004C4685"/>
    <w:rsid w:val="004D191A"/>
    <w:rsid w:val="004D3432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64C53"/>
    <w:rsid w:val="00570F0A"/>
    <w:rsid w:val="005740A0"/>
    <w:rsid w:val="005750CC"/>
    <w:rsid w:val="00577E30"/>
    <w:rsid w:val="00584356"/>
    <w:rsid w:val="005864FE"/>
    <w:rsid w:val="00587D14"/>
    <w:rsid w:val="00591322"/>
    <w:rsid w:val="0059216E"/>
    <w:rsid w:val="00592D2B"/>
    <w:rsid w:val="005A3238"/>
    <w:rsid w:val="005A375D"/>
    <w:rsid w:val="005A7A43"/>
    <w:rsid w:val="005B58FF"/>
    <w:rsid w:val="005B7D38"/>
    <w:rsid w:val="005C4817"/>
    <w:rsid w:val="005C5430"/>
    <w:rsid w:val="005D0AA4"/>
    <w:rsid w:val="005D0EEB"/>
    <w:rsid w:val="005D2B13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21C5"/>
    <w:rsid w:val="00776C21"/>
    <w:rsid w:val="00776D9B"/>
    <w:rsid w:val="007776E9"/>
    <w:rsid w:val="007800FF"/>
    <w:rsid w:val="0078196F"/>
    <w:rsid w:val="00782B6D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048B"/>
    <w:rsid w:val="00911D4B"/>
    <w:rsid w:val="009124CD"/>
    <w:rsid w:val="00914874"/>
    <w:rsid w:val="00915B90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87A57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4AEF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0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293C"/>
    <w:rsid w:val="00D27A70"/>
    <w:rsid w:val="00D3076E"/>
    <w:rsid w:val="00D32D34"/>
    <w:rsid w:val="00D34AC4"/>
    <w:rsid w:val="00D3551F"/>
    <w:rsid w:val="00D35677"/>
    <w:rsid w:val="00D42CE9"/>
    <w:rsid w:val="00D4337C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3386E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54DBD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71C1-7924-48E3-8C75-14EB945E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4-03T06:16:00Z</cp:lastPrinted>
  <dcterms:created xsi:type="dcterms:W3CDTF">2024-04-09T03:50:00Z</dcterms:created>
  <dcterms:modified xsi:type="dcterms:W3CDTF">2024-04-09T03:50:00Z</dcterms:modified>
</cp:coreProperties>
</file>